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0C758" w14:textId="77777777" w:rsidR="005C541A" w:rsidRDefault="005C541A" w:rsidP="00D4694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51FFE68" w14:textId="6A5FCF29" w:rsidR="00D4694D" w:rsidRDefault="00C323A6" w:rsidP="00D469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lnehmer</w:t>
      </w:r>
      <w:r w:rsidR="00D4694D">
        <w:rPr>
          <w:rFonts w:ascii="Arial" w:hAnsi="Arial" w:cs="Arial"/>
          <w:b/>
          <w:sz w:val="32"/>
          <w:szCs w:val="32"/>
        </w:rPr>
        <w:t>liste</w:t>
      </w:r>
      <w:r>
        <w:rPr>
          <w:rFonts w:ascii="Arial" w:hAnsi="Arial" w:cs="Arial"/>
          <w:b/>
          <w:sz w:val="32"/>
          <w:szCs w:val="32"/>
        </w:rPr>
        <w:t xml:space="preserve"> THS Vorprüfung</w:t>
      </w:r>
    </w:p>
    <w:p w14:paraId="789B448A" w14:textId="77777777" w:rsidR="00D4694D" w:rsidRPr="00D4694D" w:rsidRDefault="00D4694D" w:rsidP="00D4694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305"/>
        <w:gridCol w:w="2902"/>
        <w:gridCol w:w="1620"/>
      </w:tblGrid>
      <w:tr w:rsidR="003C467D" w:rsidRPr="003C632A" w14:paraId="632A3FE9" w14:textId="77777777" w:rsidTr="00D4694D">
        <w:trPr>
          <w:trHeight w:val="574"/>
          <w:jc w:val="center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AB724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  <w:r w:rsidRPr="003C632A">
              <w:rPr>
                <w:rFonts w:ascii="Arial" w:hAnsi="Arial" w:cs="Arial"/>
                <w:b/>
              </w:rPr>
              <w:t>PR-Nr.:</w:t>
            </w:r>
          </w:p>
          <w:p w14:paraId="2B90AA42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07912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  <w:r w:rsidRPr="003C632A">
              <w:rPr>
                <w:rFonts w:ascii="Arial" w:hAnsi="Arial" w:cs="Arial"/>
                <w:b/>
              </w:rPr>
              <w:t>Verein:</w:t>
            </w:r>
            <w:r w:rsidRPr="003C632A">
              <w:rPr>
                <w:rFonts w:ascii="Arial" w:hAnsi="Arial" w:cs="Arial"/>
                <w:b/>
              </w:rPr>
              <w:br/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1923D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  <w:r w:rsidRPr="003C632A">
              <w:rPr>
                <w:rFonts w:ascii="Arial" w:hAnsi="Arial" w:cs="Arial"/>
                <w:b/>
              </w:rPr>
              <w:t>V-Nr.:</w:t>
            </w:r>
            <w:r w:rsidRPr="003C632A">
              <w:rPr>
                <w:rFonts w:ascii="Arial" w:hAnsi="Arial" w:cs="Arial"/>
                <w:b/>
              </w:rPr>
              <w:br/>
            </w:r>
          </w:p>
        </w:tc>
        <w:tc>
          <w:tcPr>
            <w:tcW w:w="2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3FAD0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  <w:r w:rsidRPr="003C632A">
              <w:rPr>
                <w:rFonts w:ascii="Arial" w:hAnsi="Arial" w:cs="Arial"/>
                <w:b/>
              </w:rPr>
              <w:t>THS-LR:</w:t>
            </w:r>
            <w:r w:rsidRPr="003C632A">
              <w:rPr>
                <w:rFonts w:ascii="Arial" w:hAnsi="Arial" w:cs="Arial"/>
                <w:b/>
              </w:rPr>
              <w:br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9D06F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  <w:r w:rsidRPr="003C632A">
              <w:rPr>
                <w:rFonts w:ascii="Arial" w:hAnsi="Arial" w:cs="Arial"/>
                <w:b/>
              </w:rPr>
              <w:t>Datum:</w:t>
            </w:r>
          </w:p>
          <w:p w14:paraId="681E081D" w14:textId="77777777" w:rsidR="003C467D" w:rsidRPr="003C632A" w:rsidRDefault="003C467D" w:rsidP="00B6400A">
            <w:pPr>
              <w:rPr>
                <w:rFonts w:ascii="Arial" w:hAnsi="Arial" w:cs="Arial"/>
                <w:b/>
              </w:rPr>
            </w:pPr>
          </w:p>
        </w:tc>
      </w:tr>
    </w:tbl>
    <w:p w14:paraId="66E2C5C1" w14:textId="77A14A81" w:rsidR="00484C93" w:rsidRDefault="00484C93">
      <w:pPr>
        <w:rPr>
          <w:rFonts w:ascii="Arial" w:hAnsi="Arial" w:cs="Arial"/>
        </w:rPr>
      </w:pPr>
    </w:p>
    <w:p w14:paraId="01B4381E" w14:textId="77777777" w:rsidR="00D4694D" w:rsidRPr="003C632A" w:rsidRDefault="00D4694D">
      <w:pPr>
        <w:rPr>
          <w:rFonts w:ascii="Arial" w:hAnsi="Arial" w:cs="Arial"/>
        </w:rPr>
      </w:pPr>
    </w:p>
    <w:tbl>
      <w:tblPr>
        <w:tblStyle w:val="Tabellenraster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018"/>
        <w:gridCol w:w="749"/>
        <w:gridCol w:w="1236"/>
        <w:gridCol w:w="1173"/>
        <w:gridCol w:w="1276"/>
        <w:gridCol w:w="1095"/>
      </w:tblGrid>
      <w:tr w:rsidR="007A7ACD" w:rsidRPr="00343BDF" w14:paraId="23D9A915" w14:textId="77777777" w:rsidTr="00B07478">
        <w:trPr>
          <w:jc w:val="center"/>
        </w:trPr>
        <w:tc>
          <w:tcPr>
            <w:tcW w:w="534" w:type="dxa"/>
          </w:tcPr>
          <w:p w14:paraId="24C95D79" w14:textId="77777777" w:rsidR="007A7ACD" w:rsidRPr="00343BDF" w:rsidRDefault="007A7ACD">
            <w:pPr>
              <w:rPr>
                <w:rFonts w:ascii="Arial" w:hAnsi="Arial" w:cs="Arial"/>
                <w:b/>
              </w:rPr>
            </w:pPr>
            <w:proofErr w:type="spellStart"/>
            <w:r w:rsidRPr="00343BDF">
              <w:rPr>
                <w:rFonts w:ascii="Arial" w:hAnsi="Arial" w:cs="Arial"/>
                <w:b/>
              </w:rPr>
              <w:t>Nr</w:t>
            </w:r>
            <w:proofErr w:type="spellEnd"/>
          </w:p>
        </w:tc>
        <w:tc>
          <w:tcPr>
            <w:tcW w:w="4018" w:type="dxa"/>
          </w:tcPr>
          <w:p w14:paraId="5C13B50F" w14:textId="77777777" w:rsidR="007A7ACD" w:rsidRPr="00343BDF" w:rsidRDefault="007A7ACD">
            <w:pPr>
              <w:rPr>
                <w:rFonts w:ascii="Arial" w:hAnsi="Arial" w:cs="Arial"/>
                <w:b/>
              </w:rPr>
            </w:pPr>
            <w:r w:rsidRPr="00343BDF">
              <w:rPr>
                <w:rFonts w:ascii="Arial" w:hAnsi="Arial" w:cs="Arial"/>
                <w:b/>
              </w:rPr>
              <w:t>Teilnehmer</w:t>
            </w:r>
          </w:p>
        </w:tc>
        <w:tc>
          <w:tcPr>
            <w:tcW w:w="749" w:type="dxa"/>
          </w:tcPr>
          <w:p w14:paraId="625CA791" w14:textId="77777777" w:rsidR="007A7ACD" w:rsidRPr="00343BDF" w:rsidRDefault="007A7ACD" w:rsidP="00343B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2"/>
          </w:tcPr>
          <w:p w14:paraId="7B15F2F0" w14:textId="070EEB11" w:rsidR="007A7ACD" w:rsidRPr="00343BDF" w:rsidRDefault="007A7ACD" w:rsidP="00343BDF">
            <w:pPr>
              <w:jc w:val="center"/>
              <w:rPr>
                <w:rFonts w:ascii="Arial" w:hAnsi="Arial" w:cs="Arial"/>
                <w:b/>
              </w:rPr>
            </w:pPr>
            <w:r w:rsidRPr="00343BDF">
              <w:rPr>
                <w:rFonts w:ascii="Arial" w:hAnsi="Arial" w:cs="Arial"/>
                <w:b/>
              </w:rPr>
              <w:t>VO Teil A</w:t>
            </w:r>
          </w:p>
        </w:tc>
        <w:tc>
          <w:tcPr>
            <w:tcW w:w="2371" w:type="dxa"/>
            <w:gridSpan w:val="2"/>
          </w:tcPr>
          <w:p w14:paraId="1415D002" w14:textId="77777777" w:rsidR="007A7ACD" w:rsidRPr="00343BDF" w:rsidRDefault="007A7ACD" w:rsidP="00343BDF">
            <w:pPr>
              <w:jc w:val="center"/>
              <w:rPr>
                <w:rFonts w:ascii="Arial" w:hAnsi="Arial" w:cs="Arial"/>
                <w:b/>
              </w:rPr>
            </w:pPr>
            <w:r w:rsidRPr="00343BDF">
              <w:rPr>
                <w:rFonts w:ascii="Arial" w:hAnsi="Arial" w:cs="Arial"/>
                <w:b/>
              </w:rPr>
              <w:t>VO Teil B</w:t>
            </w:r>
          </w:p>
        </w:tc>
      </w:tr>
      <w:tr w:rsidR="007A7ACD" w:rsidRPr="003C632A" w14:paraId="1B856CB0" w14:textId="77777777" w:rsidTr="00B07478">
        <w:trPr>
          <w:trHeight w:val="851"/>
          <w:jc w:val="center"/>
        </w:trPr>
        <w:tc>
          <w:tcPr>
            <w:tcW w:w="534" w:type="dxa"/>
          </w:tcPr>
          <w:p w14:paraId="703841A0" w14:textId="77777777" w:rsidR="007A7ACD" w:rsidRDefault="007A7A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A7D67" w14:textId="77777777" w:rsidR="007A7ACD" w:rsidRPr="003C632A" w:rsidRDefault="007A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tbl>
            <w:tblPr>
              <w:tblStyle w:val="Tabellenraster"/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4060"/>
            </w:tblGrid>
            <w:tr w:rsidR="007A7ACD" w:rsidRPr="00A5381C" w14:paraId="07122388" w14:textId="77777777" w:rsidTr="007A7ACD">
              <w:tc>
                <w:tcPr>
                  <w:tcW w:w="4060" w:type="dxa"/>
                </w:tcPr>
                <w:p w14:paraId="13E9B003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  <w:r w:rsidRPr="00A5381C">
                    <w:rPr>
                      <w:rFonts w:ascii="Arial" w:hAnsi="Arial" w:cs="Arial"/>
                      <w:sz w:val="20"/>
                    </w:rPr>
                    <w:t>Mitgliedsverein</w:t>
                  </w:r>
                </w:p>
              </w:tc>
            </w:tr>
            <w:tr w:rsidR="007A7ACD" w:rsidRPr="00A5381C" w14:paraId="6E75E0CE" w14:textId="77777777" w:rsidTr="007A7ACD">
              <w:tc>
                <w:tcPr>
                  <w:tcW w:w="4060" w:type="dxa"/>
                </w:tcPr>
                <w:p w14:paraId="5DE9D3F9" w14:textId="414B9B09" w:rsidR="007A7ACD" w:rsidRPr="00A5381C" w:rsidRDefault="007A7ACD" w:rsidP="007A7ACD">
                  <w:pPr>
                    <w:rPr>
                      <w:rFonts w:ascii="Arial" w:hAnsi="Arial" w:cs="Arial"/>
                      <w:sz w:val="20"/>
                    </w:rPr>
                  </w:pPr>
                  <w:r w:rsidRPr="00A5381C">
                    <w:rPr>
                      <w:rFonts w:ascii="Arial" w:hAnsi="Arial" w:cs="Arial"/>
                      <w:sz w:val="20"/>
                    </w:rPr>
                    <w:t xml:space="preserve">Name des Hundeführer </w:t>
                  </w:r>
                </w:p>
              </w:tc>
            </w:tr>
            <w:tr w:rsidR="007A7ACD" w:rsidRPr="00A5381C" w14:paraId="5A7E9CFD" w14:textId="77777777" w:rsidTr="007A7ACD">
              <w:trPr>
                <w:trHeight w:val="334"/>
              </w:trPr>
              <w:tc>
                <w:tcPr>
                  <w:tcW w:w="4060" w:type="dxa"/>
                </w:tcPr>
                <w:p w14:paraId="3B3E2783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  <w:r w:rsidRPr="00A5381C">
                    <w:rPr>
                      <w:rFonts w:ascii="Arial" w:hAnsi="Arial" w:cs="Arial"/>
                      <w:sz w:val="20"/>
                    </w:rPr>
                    <w:t>Name des Hundes</w:t>
                  </w:r>
                </w:p>
              </w:tc>
            </w:tr>
          </w:tbl>
          <w:p w14:paraId="46596BEE" w14:textId="77777777" w:rsidR="007A7ACD" w:rsidRPr="00A5381C" w:rsidRDefault="007A7ACD" w:rsidP="00817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3173D198" w14:textId="77777777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C76D5" w14:textId="77777777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</w:t>
            </w:r>
          </w:p>
          <w:p w14:paraId="5602A1FC" w14:textId="142DEF8C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w</w:t>
            </w:r>
          </w:p>
        </w:tc>
        <w:tc>
          <w:tcPr>
            <w:tcW w:w="1236" w:type="dxa"/>
          </w:tcPr>
          <w:p w14:paraId="6F8E5104" w14:textId="17954EF4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6F233" w14:textId="77777777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  <w:r w:rsidRPr="003C632A">
              <w:rPr>
                <w:rFonts w:ascii="Arial" w:hAnsi="Arial" w:cs="Arial"/>
                <w:sz w:val="18"/>
                <w:szCs w:val="18"/>
              </w:rPr>
              <w:t>Bestanden</w:t>
            </w:r>
          </w:p>
          <w:p w14:paraId="0846702A" w14:textId="77777777" w:rsidR="007A7ACD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9A260" w14:textId="77777777" w:rsidR="007A7ACD" w:rsidRPr="003C632A" w:rsidRDefault="007A7ACD" w:rsidP="001D5D80">
            <w:pPr>
              <w:rPr>
                <w:rFonts w:ascii="Arial" w:hAnsi="Arial" w:cs="Arial"/>
                <w:sz w:val="18"/>
                <w:szCs w:val="18"/>
              </w:rPr>
            </w:pPr>
            <w:r w:rsidRPr="00742ED4">
              <w:rPr>
                <w:rFonts w:ascii="Arial" w:hAnsi="Arial" w:cs="Arial"/>
                <w:sz w:val="14"/>
                <w:szCs w:val="18"/>
              </w:rPr>
              <w:t>Bitte ankreuzen</w:t>
            </w:r>
          </w:p>
        </w:tc>
        <w:tc>
          <w:tcPr>
            <w:tcW w:w="1173" w:type="dxa"/>
          </w:tcPr>
          <w:p w14:paraId="50E6E94F" w14:textId="77777777" w:rsidR="007A7ACD" w:rsidRPr="00742ED4" w:rsidRDefault="007A7ACD" w:rsidP="00742ED4">
            <w:pPr>
              <w:rPr>
                <w:rFonts w:ascii="Arial" w:hAnsi="Arial" w:cs="Arial"/>
                <w:sz w:val="18"/>
                <w:szCs w:val="18"/>
              </w:rPr>
            </w:pPr>
            <w:r w:rsidRPr="00742ED4">
              <w:rPr>
                <w:rFonts w:ascii="Arial" w:hAnsi="Arial" w:cs="Arial"/>
                <w:sz w:val="18"/>
                <w:szCs w:val="18"/>
              </w:rPr>
              <w:t>Nicht Bestanden</w:t>
            </w:r>
          </w:p>
          <w:p w14:paraId="45914A86" w14:textId="77777777" w:rsidR="007A7ACD" w:rsidRPr="00742ED4" w:rsidRDefault="007A7ACD" w:rsidP="00742E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4D3D0" w14:textId="77777777" w:rsidR="007A7ACD" w:rsidRPr="00742ED4" w:rsidRDefault="007A7ACD" w:rsidP="00742ED4">
            <w:pPr>
              <w:rPr>
                <w:rFonts w:ascii="Arial" w:hAnsi="Arial" w:cs="Arial"/>
                <w:sz w:val="14"/>
                <w:szCs w:val="18"/>
              </w:rPr>
            </w:pPr>
            <w:r w:rsidRPr="00742ED4">
              <w:rPr>
                <w:rFonts w:ascii="Arial" w:hAnsi="Arial" w:cs="Arial"/>
                <w:sz w:val="14"/>
                <w:szCs w:val="18"/>
              </w:rPr>
              <w:t>Bitte ankreuzen</w:t>
            </w:r>
          </w:p>
        </w:tc>
        <w:tc>
          <w:tcPr>
            <w:tcW w:w="1276" w:type="dxa"/>
          </w:tcPr>
          <w:p w14:paraId="729ECA4C" w14:textId="77777777" w:rsidR="007A7ACD" w:rsidRDefault="007A7A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3A9A3" w14:textId="77777777" w:rsidR="007A7ACD" w:rsidRDefault="007A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anden</w:t>
            </w:r>
          </w:p>
          <w:p w14:paraId="7D4FBEEF" w14:textId="77777777" w:rsidR="007A7ACD" w:rsidRDefault="007A7A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CC62A" w14:textId="77777777" w:rsidR="007A7ACD" w:rsidRPr="00742ED4" w:rsidRDefault="007A7ACD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Bitte ankreuzen</w:t>
            </w:r>
          </w:p>
        </w:tc>
        <w:tc>
          <w:tcPr>
            <w:tcW w:w="1095" w:type="dxa"/>
          </w:tcPr>
          <w:p w14:paraId="3D2B3677" w14:textId="77777777" w:rsidR="007A7ACD" w:rsidRDefault="007A7ACD">
            <w:pPr>
              <w:rPr>
                <w:rFonts w:ascii="Arial" w:hAnsi="Arial" w:cs="Arial"/>
                <w:sz w:val="18"/>
                <w:szCs w:val="18"/>
              </w:rPr>
            </w:pPr>
            <w:r w:rsidRPr="003C632A">
              <w:rPr>
                <w:rFonts w:ascii="Arial" w:hAnsi="Arial" w:cs="Arial"/>
                <w:sz w:val="18"/>
                <w:szCs w:val="18"/>
              </w:rPr>
              <w:t>Nicht Bestanden</w:t>
            </w:r>
          </w:p>
          <w:p w14:paraId="3DD53ACA" w14:textId="77777777" w:rsidR="007A7ACD" w:rsidRDefault="007A7A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D1CC4" w14:textId="77777777" w:rsidR="007A7ACD" w:rsidRPr="003C632A" w:rsidRDefault="007A7ACD">
            <w:pPr>
              <w:rPr>
                <w:rFonts w:ascii="Arial" w:hAnsi="Arial" w:cs="Arial"/>
                <w:sz w:val="18"/>
                <w:szCs w:val="18"/>
              </w:rPr>
            </w:pPr>
            <w:r w:rsidRPr="00742ED4">
              <w:rPr>
                <w:rFonts w:ascii="Arial" w:hAnsi="Arial" w:cs="Arial"/>
                <w:sz w:val="14"/>
                <w:szCs w:val="18"/>
              </w:rPr>
              <w:t>Bitte ankreuzen</w:t>
            </w:r>
          </w:p>
        </w:tc>
      </w:tr>
      <w:tr w:rsidR="007A7ACD" w:rsidRPr="003C632A" w14:paraId="2A255A28" w14:textId="77777777" w:rsidTr="00B07478">
        <w:trPr>
          <w:trHeight w:val="907"/>
          <w:jc w:val="center"/>
        </w:trPr>
        <w:tc>
          <w:tcPr>
            <w:tcW w:w="534" w:type="dxa"/>
          </w:tcPr>
          <w:p w14:paraId="68A75B79" w14:textId="01A78F37" w:rsidR="007A7ACD" w:rsidRDefault="007A7ACD" w:rsidP="00A613A3">
            <w:pPr>
              <w:rPr>
                <w:rFonts w:ascii="Arial" w:hAnsi="Arial" w:cs="Arial"/>
              </w:rPr>
            </w:pPr>
          </w:p>
          <w:p w14:paraId="776D325B" w14:textId="77777777" w:rsidR="007A7ACD" w:rsidRPr="003C632A" w:rsidRDefault="007A7ACD" w:rsidP="00A6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16D90978" w14:textId="77777777" w:rsidTr="001D5D80">
              <w:tc>
                <w:tcPr>
                  <w:tcW w:w="3997" w:type="dxa"/>
                </w:tcPr>
                <w:p w14:paraId="3331C180" w14:textId="77777777" w:rsidR="007A7ACD" w:rsidRPr="00A5381C" w:rsidRDefault="007A7ACD" w:rsidP="00821E5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677B39DB" w14:textId="77777777" w:rsidTr="001D5D80">
              <w:tc>
                <w:tcPr>
                  <w:tcW w:w="3997" w:type="dxa"/>
                </w:tcPr>
                <w:p w14:paraId="1F4CFC64" w14:textId="77777777" w:rsidR="003F2E63" w:rsidRPr="00A5381C" w:rsidRDefault="003F2E63" w:rsidP="00821E5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0248D676" w14:textId="77777777" w:rsidTr="001D5D80">
              <w:trPr>
                <w:trHeight w:val="334"/>
              </w:trPr>
              <w:tc>
                <w:tcPr>
                  <w:tcW w:w="3997" w:type="dxa"/>
                </w:tcPr>
                <w:p w14:paraId="7D6762DE" w14:textId="77777777" w:rsidR="007A7ACD" w:rsidRPr="00A5381C" w:rsidRDefault="007A7ACD" w:rsidP="00821E5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58316D" w14:textId="77777777" w:rsidR="007A7ACD" w:rsidRPr="00A5381C" w:rsidRDefault="007A7ACD" w:rsidP="00821E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3F33C1EA" w14:textId="77777777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16EB22F3" w14:textId="77777777" w:rsidR="003F2E63" w:rsidRDefault="003F2E63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356D0428" w14:textId="3E0D14FE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3245500B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81C83D9" w14:textId="77777777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68FAEB1B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1A4B63" w14:textId="77777777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74CB1A56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EBE3B5F" w14:textId="77777777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52F8752A" w14:textId="77777777" w:rsidR="007A7ACD" w:rsidRDefault="007A7ACD" w:rsidP="001D5D80">
            <w:pPr>
              <w:jc w:val="center"/>
              <w:rPr>
                <w:rFonts w:ascii="Arial" w:hAnsi="Arial" w:cs="Arial"/>
              </w:rPr>
            </w:pPr>
          </w:p>
          <w:p w14:paraId="20B3BB4E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0BB82F00" w14:textId="77777777" w:rsidTr="00B07478">
        <w:trPr>
          <w:trHeight w:val="991"/>
          <w:jc w:val="center"/>
        </w:trPr>
        <w:tc>
          <w:tcPr>
            <w:tcW w:w="534" w:type="dxa"/>
          </w:tcPr>
          <w:p w14:paraId="76007A8F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0B6AAB7A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58B3EC8B" w14:textId="77777777" w:rsidTr="002736F7">
              <w:tc>
                <w:tcPr>
                  <w:tcW w:w="3997" w:type="dxa"/>
                </w:tcPr>
                <w:p w14:paraId="16410D9D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040EFDE7" w14:textId="77777777" w:rsidTr="002736F7">
              <w:tc>
                <w:tcPr>
                  <w:tcW w:w="3997" w:type="dxa"/>
                </w:tcPr>
                <w:p w14:paraId="0986664B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03A99456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4E2F324D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BAC4AFC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3F2E88EF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3BC571AD" w14:textId="55A8937A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0A6C24E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78F69D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1399BB6E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7576F438" w14:textId="77777777" w:rsidTr="00B07478">
        <w:trPr>
          <w:trHeight w:val="991"/>
          <w:jc w:val="center"/>
        </w:trPr>
        <w:tc>
          <w:tcPr>
            <w:tcW w:w="534" w:type="dxa"/>
          </w:tcPr>
          <w:p w14:paraId="33EFC3C8" w14:textId="77777777" w:rsidR="007A7ACD" w:rsidRDefault="007A7ACD" w:rsidP="00273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368CA7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04BE24B0" w14:textId="77777777" w:rsidTr="002736F7">
              <w:tc>
                <w:tcPr>
                  <w:tcW w:w="3997" w:type="dxa"/>
                </w:tcPr>
                <w:p w14:paraId="17BE909A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3AA2E352" w14:textId="77777777" w:rsidTr="002736F7">
              <w:tc>
                <w:tcPr>
                  <w:tcW w:w="3997" w:type="dxa"/>
                </w:tcPr>
                <w:p w14:paraId="0D922505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53A6CA2E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15F7849A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0A7366E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24654565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69DFED21" w14:textId="77481BF4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4E98FCA7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21818F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4674448F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4FD5C9DE" w14:textId="77777777" w:rsidTr="00B07478">
        <w:trPr>
          <w:trHeight w:val="991"/>
          <w:jc w:val="center"/>
        </w:trPr>
        <w:tc>
          <w:tcPr>
            <w:tcW w:w="534" w:type="dxa"/>
          </w:tcPr>
          <w:p w14:paraId="6F83F31D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34129998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04DA761C" w14:textId="77777777" w:rsidTr="002736F7">
              <w:tc>
                <w:tcPr>
                  <w:tcW w:w="3997" w:type="dxa"/>
                </w:tcPr>
                <w:p w14:paraId="489B3203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13B516F2" w14:textId="77777777" w:rsidTr="002736F7">
              <w:tc>
                <w:tcPr>
                  <w:tcW w:w="3997" w:type="dxa"/>
                </w:tcPr>
                <w:p w14:paraId="4BF1BB8E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585FE7F1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253E0C05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251F75E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6C4501CD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4D8BC3CA" w14:textId="5C2400F1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5E2F2EE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8E4011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623CC170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6B1B2800" w14:textId="77777777" w:rsidTr="00B07478">
        <w:trPr>
          <w:trHeight w:val="991"/>
          <w:jc w:val="center"/>
        </w:trPr>
        <w:tc>
          <w:tcPr>
            <w:tcW w:w="534" w:type="dxa"/>
          </w:tcPr>
          <w:p w14:paraId="57AE1DDE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4DBCADC8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3CF915D6" w14:textId="77777777" w:rsidTr="002736F7">
              <w:tc>
                <w:tcPr>
                  <w:tcW w:w="3997" w:type="dxa"/>
                </w:tcPr>
                <w:p w14:paraId="5A63AD38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11A301BF" w14:textId="77777777" w:rsidTr="002736F7">
              <w:tc>
                <w:tcPr>
                  <w:tcW w:w="3997" w:type="dxa"/>
                </w:tcPr>
                <w:p w14:paraId="3AC77A13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0E15006E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3586C3DF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6BE3B33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2A771D45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5AF1F90E" w14:textId="2E631706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0FEC6CA6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10D89E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D532E12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0A516E7C" w14:textId="77777777" w:rsidTr="00B07478">
        <w:trPr>
          <w:trHeight w:val="991"/>
          <w:jc w:val="center"/>
        </w:trPr>
        <w:tc>
          <w:tcPr>
            <w:tcW w:w="534" w:type="dxa"/>
          </w:tcPr>
          <w:p w14:paraId="0BDA8270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58CAAEAB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5D4F38C8" w14:textId="77777777" w:rsidTr="002736F7">
              <w:tc>
                <w:tcPr>
                  <w:tcW w:w="3997" w:type="dxa"/>
                </w:tcPr>
                <w:p w14:paraId="729BC7DC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608CABF5" w14:textId="77777777" w:rsidTr="002736F7">
              <w:tc>
                <w:tcPr>
                  <w:tcW w:w="3997" w:type="dxa"/>
                </w:tcPr>
                <w:p w14:paraId="43424638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16A4331B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0FADB923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4495FE9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4A46DD85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7DF143F5" w14:textId="36AA9C9C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BC917CC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A2C872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6BF0A75C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3B1F9B1F" w14:textId="77777777" w:rsidTr="00B07478">
        <w:trPr>
          <w:trHeight w:val="991"/>
          <w:jc w:val="center"/>
        </w:trPr>
        <w:tc>
          <w:tcPr>
            <w:tcW w:w="534" w:type="dxa"/>
          </w:tcPr>
          <w:p w14:paraId="71083A79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63B83355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1A883945" w14:textId="77777777" w:rsidTr="002736F7">
              <w:tc>
                <w:tcPr>
                  <w:tcW w:w="3997" w:type="dxa"/>
                </w:tcPr>
                <w:p w14:paraId="2C963BFE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4F6A221C" w14:textId="77777777" w:rsidTr="002736F7">
              <w:tc>
                <w:tcPr>
                  <w:tcW w:w="3997" w:type="dxa"/>
                </w:tcPr>
                <w:p w14:paraId="7709D62B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0E9A2E8E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35AB7AFE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BF8AD9D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59699DD9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1E294A70" w14:textId="1BAD10C9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1195B78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D6C796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EB399CA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11292C4A" w14:textId="77777777" w:rsidTr="00B07478">
        <w:trPr>
          <w:trHeight w:val="991"/>
          <w:jc w:val="center"/>
        </w:trPr>
        <w:tc>
          <w:tcPr>
            <w:tcW w:w="534" w:type="dxa"/>
          </w:tcPr>
          <w:p w14:paraId="468ECBB4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6F299141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75DF8BB1" w14:textId="77777777" w:rsidTr="002736F7">
              <w:tc>
                <w:tcPr>
                  <w:tcW w:w="3997" w:type="dxa"/>
                </w:tcPr>
                <w:p w14:paraId="28B654CA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2015E7F6" w14:textId="77777777" w:rsidTr="002736F7">
              <w:tc>
                <w:tcPr>
                  <w:tcW w:w="3997" w:type="dxa"/>
                </w:tcPr>
                <w:p w14:paraId="1BFEFBFD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10EC555F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0370940C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593DC27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0970405F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24719850" w14:textId="43D97BD4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4ED0E3A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47A6C2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8D5123B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5B446E85" w14:textId="77777777" w:rsidTr="00B07478">
        <w:trPr>
          <w:trHeight w:val="991"/>
          <w:jc w:val="center"/>
        </w:trPr>
        <w:tc>
          <w:tcPr>
            <w:tcW w:w="534" w:type="dxa"/>
          </w:tcPr>
          <w:p w14:paraId="7394D7F7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302E0AB4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27F17AEB" w14:textId="77777777" w:rsidTr="002736F7">
              <w:tc>
                <w:tcPr>
                  <w:tcW w:w="3997" w:type="dxa"/>
                </w:tcPr>
                <w:p w14:paraId="715D6B7C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4776E365" w14:textId="77777777" w:rsidTr="002736F7">
              <w:tc>
                <w:tcPr>
                  <w:tcW w:w="3997" w:type="dxa"/>
                </w:tcPr>
                <w:p w14:paraId="76056169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582A9687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36FE630C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4DDAAB5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7C5EE880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76EAD0A5" w14:textId="32623383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2953438D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534A91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68608E6A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  <w:tr w:rsidR="007A7ACD" w:rsidRPr="003C632A" w14:paraId="18DD0678" w14:textId="77777777" w:rsidTr="00B07478">
        <w:trPr>
          <w:trHeight w:val="991"/>
          <w:jc w:val="center"/>
        </w:trPr>
        <w:tc>
          <w:tcPr>
            <w:tcW w:w="534" w:type="dxa"/>
          </w:tcPr>
          <w:p w14:paraId="6B50C160" w14:textId="77777777" w:rsidR="007A7ACD" w:rsidRDefault="007A7ACD" w:rsidP="002736F7">
            <w:pPr>
              <w:rPr>
                <w:rFonts w:ascii="Arial" w:hAnsi="Arial" w:cs="Arial"/>
              </w:rPr>
            </w:pPr>
          </w:p>
          <w:p w14:paraId="141770A5" w14:textId="77777777" w:rsidR="007A7ACD" w:rsidRPr="003C632A" w:rsidRDefault="007A7ACD" w:rsidP="00273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18" w:type="dxa"/>
          </w:tcPr>
          <w:tbl>
            <w:tblPr>
              <w:tblStyle w:val="Tabellenraster"/>
              <w:tblW w:w="3997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7A7ACD" w:rsidRPr="00A5381C" w14:paraId="2C1C8AF9" w14:textId="77777777" w:rsidTr="002736F7">
              <w:tc>
                <w:tcPr>
                  <w:tcW w:w="3997" w:type="dxa"/>
                </w:tcPr>
                <w:p w14:paraId="62492BA7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166AED38" w14:textId="77777777" w:rsidTr="002736F7">
              <w:tc>
                <w:tcPr>
                  <w:tcW w:w="3997" w:type="dxa"/>
                </w:tcPr>
                <w:p w14:paraId="5E0C3C1C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A7ACD" w:rsidRPr="00A5381C" w14:paraId="72466D49" w14:textId="77777777" w:rsidTr="002736F7">
              <w:trPr>
                <w:trHeight w:val="334"/>
              </w:trPr>
              <w:tc>
                <w:tcPr>
                  <w:tcW w:w="3997" w:type="dxa"/>
                </w:tcPr>
                <w:p w14:paraId="1F1B382A" w14:textId="77777777" w:rsidR="007A7ACD" w:rsidRPr="00A5381C" w:rsidRDefault="007A7ACD" w:rsidP="002736F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2DB750B" w14:textId="77777777" w:rsidR="007A7ACD" w:rsidRPr="00A5381C" w:rsidRDefault="007A7ACD" w:rsidP="002736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" w:type="dxa"/>
          </w:tcPr>
          <w:p w14:paraId="0C1F8D13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0825F3A7" w14:textId="600A7461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14:paraId="3300FA2D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8A6624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37D4C18" w14:textId="77777777" w:rsidR="007A7ACD" w:rsidRPr="003C632A" w:rsidRDefault="007A7ACD" w:rsidP="001D5D8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1B12B3" w14:textId="7442E5AD" w:rsidR="00D4694D" w:rsidRDefault="00D4694D" w:rsidP="00D4694D">
      <w:pPr>
        <w:tabs>
          <w:tab w:val="right" w:pos="9072"/>
        </w:tabs>
        <w:rPr>
          <w:rFonts w:ascii="Arial" w:hAnsi="Arial" w:cs="Arial"/>
        </w:rPr>
      </w:pPr>
    </w:p>
    <w:p w14:paraId="0A470FFD" w14:textId="633D0765" w:rsidR="00D4694D" w:rsidRDefault="00D4694D" w:rsidP="00D4694D">
      <w:pPr>
        <w:tabs>
          <w:tab w:val="right" w:pos="9072"/>
        </w:tabs>
        <w:rPr>
          <w:rFonts w:ascii="Arial" w:hAnsi="Arial" w:cs="Arial"/>
        </w:rPr>
      </w:pPr>
    </w:p>
    <w:p w14:paraId="37518728" w14:textId="77777777" w:rsidR="00D4694D" w:rsidRDefault="00D4694D" w:rsidP="00D4694D">
      <w:pPr>
        <w:tabs>
          <w:tab w:val="right" w:pos="9072"/>
        </w:tabs>
        <w:rPr>
          <w:rFonts w:ascii="Arial" w:hAnsi="Arial" w:cs="Arial"/>
        </w:rPr>
      </w:pPr>
    </w:p>
    <w:p w14:paraId="685AE5FB" w14:textId="77777777" w:rsidR="00D4694D" w:rsidRDefault="00D4694D" w:rsidP="00D4694D">
      <w:pPr>
        <w:tabs>
          <w:tab w:val="right" w:pos="9072"/>
        </w:tabs>
        <w:rPr>
          <w:rFonts w:ascii="Arial" w:hAnsi="Arial" w:cs="Arial"/>
        </w:rPr>
      </w:pPr>
    </w:p>
    <w:p w14:paraId="7745E519" w14:textId="0235B151" w:rsidR="003C467D" w:rsidRPr="003C632A" w:rsidRDefault="007128D4" w:rsidP="00D4694D">
      <w:pPr>
        <w:pBdr>
          <w:top w:val="single" w:sz="4" w:space="1" w:color="auto"/>
        </w:pBdr>
        <w:tabs>
          <w:tab w:val="right" w:pos="10204"/>
        </w:tabs>
        <w:rPr>
          <w:rFonts w:ascii="Arial" w:hAnsi="Arial" w:cs="Arial"/>
        </w:rPr>
      </w:pPr>
      <w:r>
        <w:rPr>
          <w:rFonts w:ascii="Arial" w:hAnsi="Arial" w:cs="Arial"/>
        </w:rPr>
        <w:t>Unterschrift Prüfungsleiter</w:t>
      </w:r>
      <w:r>
        <w:rPr>
          <w:rFonts w:ascii="Arial" w:hAnsi="Arial" w:cs="Arial"/>
        </w:rPr>
        <w:tab/>
      </w:r>
      <w:r w:rsidR="00D4694D">
        <w:rPr>
          <w:rFonts w:ascii="Arial" w:hAnsi="Arial" w:cs="Arial"/>
        </w:rPr>
        <w:t>Stempel und Unterschrift LR-THS</w:t>
      </w:r>
    </w:p>
    <w:sectPr w:rsidR="003C467D" w:rsidRPr="003C632A" w:rsidSect="00D4694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Li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7A5E"/>
    <w:multiLevelType w:val="hybridMultilevel"/>
    <w:tmpl w:val="7F2E82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7D"/>
    <w:rsid w:val="00017FBD"/>
    <w:rsid w:val="001D5D80"/>
    <w:rsid w:val="002222CD"/>
    <w:rsid w:val="00343BDF"/>
    <w:rsid w:val="00355101"/>
    <w:rsid w:val="003C467D"/>
    <w:rsid w:val="003C632A"/>
    <w:rsid w:val="003F2E63"/>
    <w:rsid w:val="00484C93"/>
    <w:rsid w:val="005C541A"/>
    <w:rsid w:val="005D5D30"/>
    <w:rsid w:val="00603D8A"/>
    <w:rsid w:val="00646141"/>
    <w:rsid w:val="007128D4"/>
    <w:rsid w:val="00742ED4"/>
    <w:rsid w:val="007609B8"/>
    <w:rsid w:val="007A7ACD"/>
    <w:rsid w:val="0081775A"/>
    <w:rsid w:val="00821E50"/>
    <w:rsid w:val="00A5381C"/>
    <w:rsid w:val="00A613A3"/>
    <w:rsid w:val="00B07478"/>
    <w:rsid w:val="00C02AFF"/>
    <w:rsid w:val="00C323A6"/>
    <w:rsid w:val="00CC7464"/>
    <w:rsid w:val="00D4694D"/>
    <w:rsid w:val="00E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E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7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03D8A"/>
    <w:pPr>
      <w:keepNext/>
      <w:outlineLvl w:val="0"/>
    </w:pPr>
    <w:rPr>
      <w:rFonts w:ascii="CorpoSLig" w:hAnsi="CorpoSLig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03D8A"/>
    <w:pPr>
      <w:keepNext/>
      <w:outlineLvl w:val="1"/>
    </w:pPr>
    <w:rPr>
      <w:rFonts w:ascii="CorpoSLig" w:hAnsi="CorpoSLig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03D8A"/>
    <w:pPr>
      <w:keepNext/>
      <w:outlineLvl w:val="2"/>
    </w:pPr>
    <w:rPr>
      <w:rFonts w:ascii="CorpoSLig" w:hAnsi="CorpoSLig"/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03D8A"/>
    <w:pPr>
      <w:keepNext/>
      <w:outlineLvl w:val="3"/>
    </w:pPr>
    <w:rPr>
      <w:rFonts w:ascii="CorpoSLig" w:hAnsi="CorpoSLig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03D8A"/>
    <w:pPr>
      <w:outlineLvl w:val="4"/>
    </w:pPr>
    <w:rPr>
      <w:rFonts w:ascii="CorpoSLig" w:hAnsi="CorpoSLig"/>
      <w:b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03D8A"/>
    <w:pPr>
      <w:outlineLvl w:val="5"/>
    </w:pPr>
    <w:rPr>
      <w:rFonts w:ascii="CorpoSLig" w:hAnsi="CorpoSLig"/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03D8A"/>
    <w:pPr>
      <w:spacing w:before="240" w:after="60"/>
      <w:outlineLvl w:val="6"/>
    </w:pPr>
    <w:rPr>
      <w:rFonts w:ascii="CorpoSLig" w:hAnsi="CorpoSLig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03D8A"/>
    <w:pPr>
      <w:spacing w:before="240" w:after="60"/>
      <w:outlineLvl w:val="7"/>
    </w:pPr>
    <w:rPr>
      <w:rFonts w:ascii="CorpoSLig" w:hAnsi="CorpoSLig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03D8A"/>
    <w:pPr>
      <w:spacing w:before="240" w:after="60"/>
      <w:outlineLvl w:val="8"/>
    </w:pPr>
    <w:rPr>
      <w:rFonts w:ascii="CorpoSLig" w:hAnsi="CorpoSLig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D5D30"/>
    <w:rPr>
      <w:rFonts w:ascii="CorpoSLig" w:hAnsi="CorpoSLig"/>
      <w:b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D5D30"/>
    <w:rPr>
      <w:rFonts w:ascii="CorpoSLig" w:hAnsi="CorpoSLig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D5D30"/>
    <w:rPr>
      <w:rFonts w:ascii="CorpoSLig" w:hAnsi="CorpoSLig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D5D30"/>
    <w:rPr>
      <w:rFonts w:ascii="CorpoSLig" w:hAnsi="CorpoSLig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D5D30"/>
    <w:rPr>
      <w:rFonts w:ascii="CorpoSLig" w:hAnsi="CorpoSLig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D5D30"/>
    <w:rPr>
      <w:rFonts w:ascii="CorpoSLig" w:hAnsi="CorpoSLig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D5D30"/>
    <w:rPr>
      <w:rFonts w:ascii="CorpoSLig" w:hAnsi="CorpoSLig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D5D30"/>
    <w:rPr>
      <w:rFonts w:ascii="CorpoSLig" w:hAnsi="CorpoSLig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D5D30"/>
    <w:rPr>
      <w:rFonts w:ascii="CorpoSLig" w:hAnsi="CorpoSLig"/>
      <w:b/>
      <w:i/>
      <w:sz w:val="18"/>
      <w:lang w:eastAsia="de-DE"/>
    </w:rPr>
  </w:style>
  <w:style w:type="paragraph" w:styleId="Titel">
    <w:name w:val="Title"/>
    <w:basedOn w:val="Standard"/>
    <w:link w:val="TitelZchn"/>
    <w:qFormat/>
    <w:rsid w:val="00603D8A"/>
    <w:pPr>
      <w:jc w:val="center"/>
    </w:pPr>
    <w:rPr>
      <w:rFonts w:ascii="CorpoSLig" w:hAnsi="CorpoSLig"/>
      <w:b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5D5D30"/>
    <w:rPr>
      <w:rFonts w:ascii="CorpoSLig" w:hAnsi="CorpoSLig"/>
      <w:b/>
      <w:sz w:val="32"/>
      <w:lang w:eastAsia="de-DE"/>
    </w:rPr>
  </w:style>
  <w:style w:type="paragraph" w:styleId="Untertitel">
    <w:name w:val="Subtitle"/>
    <w:basedOn w:val="Standard"/>
    <w:link w:val="UntertitelZchn"/>
    <w:qFormat/>
    <w:rsid w:val="00603D8A"/>
    <w:pPr>
      <w:spacing w:after="60"/>
      <w:jc w:val="center"/>
    </w:pPr>
    <w:rPr>
      <w:rFonts w:ascii="CorpoSLig" w:hAnsi="CorpoSLig"/>
      <w:szCs w:val="20"/>
    </w:rPr>
  </w:style>
  <w:style w:type="character" w:customStyle="1" w:styleId="UntertitelZchn">
    <w:name w:val="Untertitel Zchn"/>
    <w:basedOn w:val="Absatz-Standardschriftart"/>
    <w:link w:val="Untertitel"/>
    <w:rsid w:val="005D5D30"/>
    <w:rPr>
      <w:rFonts w:ascii="CorpoSLig" w:hAnsi="CorpoSLig"/>
      <w:sz w:val="24"/>
      <w:lang w:eastAsia="de-DE"/>
    </w:rPr>
  </w:style>
  <w:style w:type="table" w:styleId="Tabellenraster">
    <w:name w:val="Table Grid"/>
    <w:basedOn w:val="NormaleTabelle"/>
    <w:uiPriority w:val="59"/>
    <w:rsid w:val="003C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6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2CD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7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03D8A"/>
    <w:pPr>
      <w:keepNext/>
      <w:outlineLvl w:val="0"/>
    </w:pPr>
    <w:rPr>
      <w:rFonts w:ascii="CorpoSLig" w:hAnsi="CorpoSLig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03D8A"/>
    <w:pPr>
      <w:keepNext/>
      <w:outlineLvl w:val="1"/>
    </w:pPr>
    <w:rPr>
      <w:rFonts w:ascii="CorpoSLig" w:hAnsi="CorpoSLig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03D8A"/>
    <w:pPr>
      <w:keepNext/>
      <w:outlineLvl w:val="2"/>
    </w:pPr>
    <w:rPr>
      <w:rFonts w:ascii="CorpoSLig" w:hAnsi="CorpoSLig"/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03D8A"/>
    <w:pPr>
      <w:keepNext/>
      <w:outlineLvl w:val="3"/>
    </w:pPr>
    <w:rPr>
      <w:rFonts w:ascii="CorpoSLig" w:hAnsi="CorpoSLig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03D8A"/>
    <w:pPr>
      <w:outlineLvl w:val="4"/>
    </w:pPr>
    <w:rPr>
      <w:rFonts w:ascii="CorpoSLig" w:hAnsi="CorpoSLig"/>
      <w:b/>
      <w:sz w:val="22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03D8A"/>
    <w:pPr>
      <w:outlineLvl w:val="5"/>
    </w:pPr>
    <w:rPr>
      <w:rFonts w:ascii="CorpoSLig" w:hAnsi="CorpoSLig"/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03D8A"/>
    <w:pPr>
      <w:spacing w:before="240" w:after="60"/>
      <w:outlineLvl w:val="6"/>
    </w:pPr>
    <w:rPr>
      <w:rFonts w:ascii="CorpoSLig" w:hAnsi="CorpoSLig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03D8A"/>
    <w:pPr>
      <w:spacing w:before="240" w:after="60"/>
      <w:outlineLvl w:val="7"/>
    </w:pPr>
    <w:rPr>
      <w:rFonts w:ascii="CorpoSLig" w:hAnsi="CorpoSLig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03D8A"/>
    <w:pPr>
      <w:spacing w:before="240" w:after="60"/>
      <w:outlineLvl w:val="8"/>
    </w:pPr>
    <w:rPr>
      <w:rFonts w:ascii="CorpoSLig" w:hAnsi="CorpoSLig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D5D30"/>
    <w:rPr>
      <w:rFonts w:ascii="CorpoSLig" w:hAnsi="CorpoSLig"/>
      <w:b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D5D30"/>
    <w:rPr>
      <w:rFonts w:ascii="CorpoSLig" w:hAnsi="CorpoSLig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D5D30"/>
    <w:rPr>
      <w:rFonts w:ascii="CorpoSLig" w:hAnsi="CorpoSLig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D5D30"/>
    <w:rPr>
      <w:rFonts w:ascii="CorpoSLig" w:hAnsi="CorpoSLig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D5D30"/>
    <w:rPr>
      <w:rFonts w:ascii="CorpoSLig" w:hAnsi="CorpoSLig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D5D30"/>
    <w:rPr>
      <w:rFonts w:ascii="CorpoSLig" w:hAnsi="CorpoSLig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D5D30"/>
    <w:rPr>
      <w:rFonts w:ascii="CorpoSLig" w:hAnsi="CorpoSLig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D5D30"/>
    <w:rPr>
      <w:rFonts w:ascii="CorpoSLig" w:hAnsi="CorpoSLig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D5D30"/>
    <w:rPr>
      <w:rFonts w:ascii="CorpoSLig" w:hAnsi="CorpoSLig"/>
      <w:b/>
      <w:i/>
      <w:sz w:val="18"/>
      <w:lang w:eastAsia="de-DE"/>
    </w:rPr>
  </w:style>
  <w:style w:type="paragraph" w:styleId="Titel">
    <w:name w:val="Title"/>
    <w:basedOn w:val="Standard"/>
    <w:link w:val="TitelZchn"/>
    <w:qFormat/>
    <w:rsid w:val="00603D8A"/>
    <w:pPr>
      <w:jc w:val="center"/>
    </w:pPr>
    <w:rPr>
      <w:rFonts w:ascii="CorpoSLig" w:hAnsi="CorpoSLig"/>
      <w:b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5D5D30"/>
    <w:rPr>
      <w:rFonts w:ascii="CorpoSLig" w:hAnsi="CorpoSLig"/>
      <w:b/>
      <w:sz w:val="32"/>
      <w:lang w:eastAsia="de-DE"/>
    </w:rPr>
  </w:style>
  <w:style w:type="paragraph" w:styleId="Untertitel">
    <w:name w:val="Subtitle"/>
    <w:basedOn w:val="Standard"/>
    <w:link w:val="UntertitelZchn"/>
    <w:qFormat/>
    <w:rsid w:val="00603D8A"/>
    <w:pPr>
      <w:spacing w:after="60"/>
      <w:jc w:val="center"/>
    </w:pPr>
    <w:rPr>
      <w:rFonts w:ascii="CorpoSLig" w:hAnsi="CorpoSLig"/>
      <w:szCs w:val="20"/>
    </w:rPr>
  </w:style>
  <w:style w:type="character" w:customStyle="1" w:styleId="UntertitelZchn">
    <w:name w:val="Untertitel Zchn"/>
    <w:basedOn w:val="Absatz-Standardschriftart"/>
    <w:link w:val="Untertitel"/>
    <w:rsid w:val="005D5D30"/>
    <w:rPr>
      <w:rFonts w:ascii="CorpoSLig" w:hAnsi="CorpoSLig"/>
      <w:sz w:val="24"/>
      <w:lang w:eastAsia="de-DE"/>
    </w:rPr>
  </w:style>
  <w:style w:type="table" w:styleId="Tabellenraster">
    <w:name w:val="Table Grid"/>
    <w:basedOn w:val="NormaleTabelle"/>
    <w:uiPriority w:val="59"/>
    <w:rsid w:val="003C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6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2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2C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569-14EC-4917-8585-237AD87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Klingeberger</dc:creator>
  <cp:lastModifiedBy>Ingeborg Klingeberger</cp:lastModifiedBy>
  <cp:revision>6</cp:revision>
  <dcterms:created xsi:type="dcterms:W3CDTF">2019-01-25T10:14:00Z</dcterms:created>
  <dcterms:modified xsi:type="dcterms:W3CDTF">2019-01-25T10:53:00Z</dcterms:modified>
</cp:coreProperties>
</file>